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6B3DE3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澎湖縣108學年度</w:t>
      </w:r>
      <w:r w:rsidR="0032197C" w:rsidRPr="00A67EEC">
        <w:rPr>
          <w:rFonts w:ascii="微軟正黑體" w:eastAsia="微軟正黑體" w:hAnsi="微軟正黑體" w:hint="eastAsia"/>
          <w:b/>
          <w:sz w:val="32"/>
          <w:szCs w:val="32"/>
        </w:rPr>
        <w:t>石泉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國民</w:t>
      </w:r>
      <w:r w:rsidRPr="00A67EEC">
        <w:rPr>
          <w:rFonts w:ascii="微軟正黑體" w:eastAsia="微軟正黑體" w:hAnsi="微軟正黑體" w:hint="eastAsia"/>
          <w:b/>
          <w:sz w:val="32"/>
          <w:szCs w:val="32"/>
        </w:rPr>
        <w:t>小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="00361000">
        <w:rPr>
          <w:rFonts w:ascii="微軟正黑體" w:eastAsia="微軟正黑體" w:hAnsi="微軟正黑體" w:hint="eastAsia"/>
          <w:b/>
          <w:sz w:val="32"/>
          <w:szCs w:val="32"/>
        </w:rPr>
        <w:t>五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年級</w:t>
      </w:r>
      <w:r w:rsidR="0032197C">
        <w:rPr>
          <w:rFonts w:ascii="微軟正黑體" w:eastAsia="微軟正黑體" w:hAnsi="微軟正黑體" w:hint="eastAsia"/>
          <w:b/>
          <w:sz w:val="32"/>
          <w:szCs w:val="32"/>
        </w:rPr>
        <w:t>上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BB0832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性課程（</w:t>
      </w:r>
      <w:r w:rsidR="00126D90" w:rsidRPr="00126D90">
        <w:rPr>
          <w:rFonts w:ascii="微軟正黑體" w:eastAsia="微軟正黑體" w:hAnsi="微軟正黑體" w:hint="eastAsia"/>
          <w:b/>
          <w:sz w:val="32"/>
          <w:szCs w:val="32"/>
        </w:rPr>
        <w:t>筆墨韻致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08753C" w:rsidP="0008753C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■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自編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□其他(請說明</w:t>
            </w:r>
            <w:r w:rsidR="00780CAE">
              <w:rPr>
                <w:rFonts w:asciiTheme="minorEastAsia" w:hAnsiTheme="minorEastAsia" w:hint="eastAsia"/>
                <w:szCs w:val="24"/>
              </w:rPr>
              <w:t>：</w:t>
            </w:r>
            <w:r w:rsidR="00780CAE">
              <w:rPr>
                <w:rFonts w:asciiTheme="minorEastAsia" w:hAnsiTheme="minorEastAsia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）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08753C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A67EEC">
              <w:rPr>
                <w:rFonts w:asciiTheme="minorEastAsia" w:hAnsiTheme="minorEastAsia" w:hint="eastAsia"/>
                <w:szCs w:val="24"/>
              </w:rPr>
              <w:t>22</w:t>
            </w:r>
            <w:r w:rsidR="001B7092" w:rsidRPr="00A67EEC">
              <w:rPr>
                <w:rFonts w:asciiTheme="minorEastAsia" w:hAnsiTheme="minorEastAsia" w:hint="eastAsia"/>
                <w:szCs w:val="24"/>
              </w:rPr>
              <w:t>節</w:t>
            </w:r>
          </w:p>
        </w:tc>
      </w:tr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08753C" w:rsidP="00F5500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許水田教師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08753C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許水田</w:t>
            </w:r>
          </w:p>
        </w:tc>
      </w:tr>
      <w:tr w:rsidR="00780CAE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BB0832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F777A5" w:rsidP="00F777A5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 w:rsidRPr="00F777A5">
              <w:rPr>
                <w:rFonts w:asciiTheme="minorEastAsia" w:hAnsiTheme="minorEastAsia" w:hint="eastAsia"/>
                <w:szCs w:val="24"/>
              </w:rPr>
              <w:t>提高以水墨作畫之興趣，能有條理的描述水墨用具之特色，並能欣賞水</w:t>
            </w:r>
            <w:bookmarkStart w:id="0" w:name="_GoBack"/>
            <w:bookmarkEnd w:id="0"/>
            <w:r w:rsidRPr="00F777A5">
              <w:rPr>
                <w:rFonts w:asciiTheme="minorEastAsia" w:hAnsiTheme="minorEastAsia" w:hint="eastAsia"/>
                <w:szCs w:val="24"/>
              </w:rPr>
              <w:t>墨作品、尊重作品。對於創作的過程有自信心及滿足感。</w:t>
            </w:r>
          </w:p>
        </w:tc>
      </w:tr>
      <w:tr w:rsidR="00780CAE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學習</w:t>
            </w:r>
            <w:r w:rsidRPr="00BB0832">
              <w:rPr>
                <w:rFonts w:asciiTheme="minorEastAsia" w:hAnsiTheme="minorEastAsia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423D48" w:rsidRDefault="00423D48" w:rsidP="00423D4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 w:rsidRPr="00423D48">
              <w:rPr>
                <w:rFonts w:asciiTheme="minorEastAsia" w:hAnsiTheme="minorEastAsia" w:hint="eastAsia"/>
                <w:szCs w:val="24"/>
              </w:rPr>
              <w:t>1.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423D48">
              <w:rPr>
                <w:rFonts w:asciiTheme="minorEastAsia" w:hAnsiTheme="minorEastAsia" w:hint="eastAsia"/>
                <w:szCs w:val="24"/>
              </w:rPr>
              <w:t>能透過練習墨色濃淡運用，了解筆墨技法。</w:t>
            </w:r>
          </w:p>
          <w:p w:rsidR="00423D48" w:rsidRDefault="00423D48" w:rsidP="00423D4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</w:t>
            </w:r>
            <w:r w:rsidRPr="00423D48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5E034C" w:rsidRPr="00423D48">
              <w:rPr>
                <w:rFonts w:asciiTheme="minorEastAsia" w:hAnsiTheme="minorEastAsia" w:hint="eastAsia"/>
                <w:szCs w:val="24"/>
              </w:rPr>
              <w:t>能了解</w:t>
            </w:r>
            <w:r w:rsidR="005E034C" w:rsidRPr="00093241">
              <w:rPr>
                <w:rFonts w:asciiTheme="minorEastAsia" w:hAnsiTheme="minorEastAsia" w:hint="eastAsia"/>
                <w:szCs w:val="24"/>
              </w:rPr>
              <w:t>潑墨</w:t>
            </w:r>
            <w:r w:rsidR="005E034C" w:rsidRPr="00423D48">
              <w:rPr>
                <w:rFonts w:asciiTheme="minorEastAsia" w:hAnsiTheme="minorEastAsia" w:hint="eastAsia"/>
                <w:szCs w:val="24"/>
              </w:rPr>
              <w:t>、</w:t>
            </w:r>
            <w:r w:rsidR="005E034C" w:rsidRPr="00093241">
              <w:rPr>
                <w:rFonts w:asciiTheme="minorEastAsia" w:hAnsiTheme="minorEastAsia" w:hint="eastAsia"/>
                <w:szCs w:val="24"/>
              </w:rPr>
              <w:t>滴墨</w:t>
            </w:r>
            <w:r w:rsidR="005E034C" w:rsidRPr="00423D48">
              <w:rPr>
                <w:rFonts w:asciiTheme="minorEastAsia" w:hAnsiTheme="minorEastAsia" w:hint="eastAsia"/>
                <w:szCs w:val="24"/>
              </w:rPr>
              <w:t>、</w:t>
            </w:r>
            <w:r w:rsidR="005E034C" w:rsidRPr="00093241">
              <w:rPr>
                <w:rFonts w:asciiTheme="minorEastAsia" w:hAnsiTheme="minorEastAsia" w:hint="eastAsia"/>
                <w:szCs w:val="24"/>
              </w:rPr>
              <w:t>拓印</w:t>
            </w:r>
            <w:r w:rsidR="005E034C">
              <w:rPr>
                <w:rFonts w:asciiTheme="minorEastAsia" w:hAnsiTheme="minorEastAsia" w:hint="eastAsia"/>
                <w:szCs w:val="24"/>
              </w:rPr>
              <w:t>、</w:t>
            </w:r>
            <w:r w:rsidR="005E034C" w:rsidRPr="00093241">
              <w:rPr>
                <w:rFonts w:asciiTheme="minorEastAsia" w:hAnsiTheme="minorEastAsia" w:hint="eastAsia"/>
                <w:szCs w:val="24"/>
              </w:rPr>
              <w:t>刮刻</w:t>
            </w:r>
            <w:r w:rsidR="005E034C" w:rsidRPr="00423D48">
              <w:rPr>
                <w:rFonts w:asciiTheme="minorEastAsia" w:hAnsiTheme="minorEastAsia" w:hint="eastAsia"/>
                <w:szCs w:val="24"/>
              </w:rPr>
              <w:t>、</w:t>
            </w:r>
            <w:r w:rsidR="005E034C" w:rsidRPr="00093241">
              <w:rPr>
                <w:rFonts w:asciiTheme="minorEastAsia" w:hAnsiTheme="minorEastAsia" w:hint="eastAsia"/>
                <w:szCs w:val="24"/>
              </w:rPr>
              <w:t>渲染</w:t>
            </w:r>
            <w:r w:rsidR="005E034C" w:rsidRPr="00423D48">
              <w:rPr>
                <w:rFonts w:asciiTheme="minorEastAsia" w:hAnsiTheme="minorEastAsia" w:hint="eastAsia"/>
                <w:szCs w:val="24"/>
              </w:rPr>
              <w:t>的技法，並熟知其中不同的美感。</w:t>
            </w:r>
          </w:p>
          <w:p w:rsidR="005E034C" w:rsidRDefault="00423D48" w:rsidP="005E034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.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 xml:space="preserve"> </w:t>
            </w:r>
            <w:r w:rsidR="00AD1C1A" w:rsidRPr="00423D48">
              <w:rPr>
                <w:rFonts w:asciiTheme="minorEastAsia" w:hAnsiTheme="minorEastAsia" w:hint="eastAsia"/>
                <w:szCs w:val="24"/>
              </w:rPr>
              <w:t>能</w:t>
            </w:r>
            <w:r w:rsidR="00AD1C1A">
              <w:rPr>
                <w:rFonts w:asciiTheme="minorEastAsia" w:hAnsiTheme="minorEastAsia" w:hint="eastAsia"/>
                <w:szCs w:val="24"/>
              </w:rPr>
              <w:t>分析藝術作品中形式原理的色彩</w:t>
            </w:r>
            <w:r w:rsidR="00AD1C1A" w:rsidRPr="00093241">
              <w:rPr>
                <w:rFonts w:asciiTheme="minorEastAsia" w:hAnsiTheme="minorEastAsia" w:hint="eastAsia"/>
                <w:szCs w:val="24"/>
              </w:rPr>
              <w:t>美</w:t>
            </w:r>
            <w:r w:rsidR="00AD1C1A">
              <w:rPr>
                <w:rFonts w:asciiTheme="minorEastAsia" w:hAnsiTheme="minorEastAsia" w:hint="eastAsia"/>
                <w:szCs w:val="24"/>
              </w:rPr>
              <w:t>感</w:t>
            </w:r>
            <w:r w:rsidR="00AD1C1A" w:rsidRPr="00423D48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423D48" w:rsidRPr="005E034C" w:rsidRDefault="00423D48" w:rsidP="00423D4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.</w:t>
            </w:r>
            <w:r w:rsidR="005E034C" w:rsidRPr="00423D48">
              <w:rPr>
                <w:rFonts w:asciiTheme="minorEastAsia" w:hAnsiTheme="minorEastAsia" w:hint="eastAsia"/>
                <w:szCs w:val="24"/>
              </w:rPr>
              <w:t xml:space="preserve"> 能透過校園寫生</w:t>
            </w:r>
            <w:r w:rsidR="00FE3ADF">
              <w:rPr>
                <w:rFonts w:asciiTheme="minorEastAsia" w:hAnsiTheme="minorEastAsia" w:hint="eastAsia"/>
                <w:szCs w:val="24"/>
              </w:rPr>
              <w:t>辨識</w:t>
            </w:r>
            <w:r w:rsidR="005E034C" w:rsidRPr="00423D48">
              <w:rPr>
                <w:rFonts w:asciiTheme="minorEastAsia" w:hAnsiTheme="minorEastAsia" w:hint="eastAsia"/>
                <w:szCs w:val="24"/>
              </w:rPr>
              <w:t>生活</w:t>
            </w:r>
            <w:r w:rsidR="00FE3ADF">
              <w:rPr>
                <w:rFonts w:asciiTheme="minorEastAsia" w:hAnsiTheme="minorEastAsia" w:hint="eastAsia"/>
                <w:szCs w:val="24"/>
              </w:rPr>
              <w:t>中自然物之色彩配色構成原理</w:t>
            </w:r>
            <w:r w:rsidR="005E034C" w:rsidRPr="00423D48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423D48" w:rsidRPr="00423D48" w:rsidRDefault="00423D48" w:rsidP="00423D4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.</w:t>
            </w:r>
            <w:r w:rsidR="005E034C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能感受學習樂趣並與他人分享。</w:t>
            </w:r>
          </w:p>
        </w:tc>
      </w:tr>
      <w:tr w:rsidR="000C1605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0C1605" w:rsidRPr="00C40ED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8753C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08753C">
              <w:rPr>
                <w:rFonts w:asciiTheme="minorEastAsia" w:hAnsiTheme="minorEastAsia" w:hint="eastAsia"/>
                <w:szCs w:val="24"/>
              </w:rPr>
              <w:t>A2系統思考與解決問題</w:t>
            </w:r>
          </w:p>
          <w:p w:rsidR="0008753C" w:rsidRDefault="0008753C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08753C">
              <w:rPr>
                <w:rFonts w:asciiTheme="minorEastAsia" w:hAnsiTheme="minorEastAsia" w:hint="eastAsia"/>
                <w:szCs w:val="24"/>
              </w:rPr>
              <w:t>B3藝術涵養與美感素養</w:t>
            </w:r>
          </w:p>
          <w:p w:rsidR="00E1041A" w:rsidRPr="00C40ED5" w:rsidRDefault="00E1041A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E829F4">
              <w:t>C</w:t>
            </w:r>
            <w:r>
              <w:rPr>
                <w:rFonts w:hint="eastAsia"/>
              </w:rPr>
              <w:t>1</w:t>
            </w:r>
            <w:r w:rsidRPr="00E829F4">
              <w:t xml:space="preserve"> </w:t>
            </w:r>
            <w:r>
              <w:rPr>
                <w:rFonts w:hint="eastAsia"/>
              </w:rPr>
              <w:t>道德實踐</w:t>
            </w:r>
            <w:r w:rsidRPr="00E829F4">
              <w:rPr>
                <w:rFonts w:hint="eastAsia"/>
              </w:rPr>
              <w:t>與</w:t>
            </w:r>
            <w:r>
              <w:rPr>
                <w:rFonts w:hint="eastAsia"/>
              </w:rPr>
              <w:t>公民意識</w:t>
            </w:r>
            <w:r w:rsidRPr="00E829F4">
              <w:rPr>
                <w:rFonts w:hint="eastAsia"/>
              </w:rPr>
              <w:t>。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領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0C1605" w:rsidRPr="00C40ED5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9EF" w:rsidRDefault="004329EF" w:rsidP="004329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藝</w:t>
            </w:r>
            <w:r>
              <w:rPr>
                <w:sz w:val="22"/>
                <w:szCs w:val="22"/>
              </w:rPr>
              <w:t>-E-A1</w:t>
            </w:r>
            <w:r>
              <w:rPr>
                <w:sz w:val="22"/>
                <w:szCs w:val="22"/>
              </w:rPr>
              <w:t>參與藝術活動，探索生活美感。</w:t>
            </w:r>
          </w:p>
          <w:p w:rsidR="00E1041A" w:rsidRPr="00E1041A" w:rsidRDefault="00E1041A" w:rsidP="00E1041A">
            <w:pPr>
              <w:rPr>
                <w:sz w:val="22"/>
              </w:rPr>
            </w:pPr>
            <w:r>
              <w:rPr>
                <w:sz w:val="22"/>
              </w:rPr>
              <w:t>藝</w:t>
            </w:r>
            <w:r>
              <w:rPr>
                <w:sz w:val="22"/>
              </w:rPr>
              <w:t>-E-A3</w:t>
            </w:r>
            <w:r>
              <w:rPr>
                <w:sz w:val="22"/>
              </w:rPr>
              <w:t>學習規劃藝術活動，豐富生活經驗。</w:t>
            </w:r>
          </w:p>
          <w:p w:rsidR="00E1041A" w:rsidRPr="00E1041A" w:rsidRDefault="004329EF" w:rsidP="00E1041A">
            <w:pPr>
              <w:pStyle w:val="Default"/>
              <w:rPr>
                <w:rFonts w:asciiTheme="minorEastAsia" w:hAnsiTheme="minorEastAsia"/>
              </w:rPr>
            </w:pPr>
            <w:r>
              <w:rPr>
                <w:sz w:val="22"/>
                <w:szCs w:val="22"/>
              </w:rPr>
              <w:t>藝</w:t>
            </w:r>
            <w:r>
              <w:rPr>
                <w:sz w:val="22"/>
                <w:szCs w:val="22"/>
              </w:rPr>
              <w:t>-E-B3</w:t>
            </w:r>
            <w:r>
              <w:rPr>
                <w:sz w:val="22"/>
                <w:szCs w:val="22"/>
              </w:rPr>
              <w:t>感知藝術與生活的關聯，以豐富美感經驗。</w:t>
            </w:r>
          </w:p>
        </w:tc>
      </w:tr>
    </w:tbl>
    <w:p w:rsidR="00EA2870" w:rsidRDefault="00EA2870"/>
    <w:p w:rsidR="00BB0832" w:rsidRDefault="00BB083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417"/>
        <w:gridCol w:w="1134"/>
        <w:gridCol w:w="567"/>
        <w:gridCol w:w="1418"/>
      </w:tblGrid>
      <w:tr w:rsidR="00BB0832" w:rsidRPr="00BB0832" w:rsidTr="00F25A52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流程</w:t>
            </w:r>
            <w:r w:rsidRPr="00BB0832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EB0643" w:rsidTr="00F25A52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EB0643" w:rsidRPr="00A25029" w:rsidRDefault="00A2446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 w:rsidRPr="0038279C">
              <w:rPr>
                <w:rFonts w:asciiTheme="minorEastAsia" w:hAnsiTheme="minorEastAsia"/>
                <w:szCs w:val="24"/>
              </w:rPr>
              <w:t>一</w:t>
            </w:r>
          </w:p>
        </w:tc>
        <w:tc>
          <w:tcPr>
            <w:tcW w:w="1292" w:type="dxa"/>
            <w:vAlign w:val="center"/>
          </w:tcPr>
          <w:p w:rsidR="00EB0643" w:rsidRPr="00A25029" w:rsidRDefault="00F25A52" w:rsidP="000878EA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0878EA">
              <w:rPr>
                <w:rFonts w:asciiTheme="minorEastAsia" w:hAnsiTheme="minorEastAsia" w:hint="eastAsia"/>
                <w:szCs w:val="24"/>
              </w:rPr>
              <w:t>8/25-8/31</w:t>
            </w:r>
          </w:p>
        </w:tc>
        <w:tc>
          <w:tcPr>
            <w:tcW w:w="1559" w:type="dxa"/>
            <w:vAlign w:val="center"/>
          </w:tcPr>
          <w:p w:rsidR="00EB0643" w:rsidRPr="00A25029" w:rsidRDefault="00361000" w:rsidP="00EB0643">
            <w:pPr>
              <w:spacing w:beforeLines="10" w:before="36" w:afterLines="15" w:after="54" w:line="280" w:lineRule="exact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墨色的運用</w:t>
            </w:r>
          </w:p>
        </w:tc>
        <w:tc>
          <w:tcPr>
            <w:tcW w:w="2694" w:type="dxa"/>
            <w:vAlign w:val="center"/>
          </w:tcPr>
          <w:p w:rsidR="00953B96" w:rsidRPr="00953B96" w:rsidRDefault="00953B96" w:rsidP="00953B96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953B96" w:rsidRPr="00134987" w:rsidRDefault="00953B96" w:rsidP="00953B96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953B96" w:rsidRPr="00953B96" w:rsidRDefault="00953B96" w:rsidP="00953B96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  <w:szCs w:val="24"/>
              </w:rPr>
              <w:t>視 E-III-2</w:t>
            </w:r>
          </w:p>
          <w:p w:rsidR="00953B96" w:rsidRPr="00DB6AF3" w:rsidRDefault="00953B96" w:rsidP="00953B96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  <w:szCs w:val="24"/>
              </w:rPr>
              <w:t>多元的媒材技法與創作表現類型。</w:t>
            </w:r>
          </w:p>
        </w:tc>
        <w:tc>
          <w:tcPr>
            <w:tcW w:w="2552" w:type="dxa"/>
            <w:vAlign w:val="center"/>
          </w:tcPr>
          <w:p w:rsidR="00EB0643" w:rsidRPr="00361000" w:rsidRDefault="00361000" w:rsidP="00361000">
            <w:pPr>
              <w:spacing w:afterLines="15" w:after="54" w:line="280" w:lineRule="exact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1.</w:t>
            </w:r>
            <w:r w:rsidRPr="00361000"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介紹水墨的表現手法、用具的應用</w:t>
            </w:r>
          </w:p>
          <w:p w:rsidR="00361000" w:rsidRPr="00DB6AF3" w:rsidRDefault="00361000" w:rsidP="0036100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2.「傳統水墨畫」與「現代水墨畫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」的不同之處</w:t>
            </w:r>
          </w:p>
        </w:tc>
        <w:tc>
          <w:tcPr>
            <w:tcW w:w="1417" w:type="dxa"/>
            <w:vAlign w:val="center"/>
          </w:tcPr>
          <w:p w:rsidR="00EB0643" w:rsidRPr="009D1D2F" w:rsidRDefault="00EB0643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0643" w:rsidRPr="009D1D2F" w:rsidRDefault="00E51C7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0878EA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EB0643" w:rsidRPr="000878EA" w:rsidRDefault="0036100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0878EA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B0643" w:rsidRPr="00DB6AF3" w:rsidRDefault="00EB0643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</w:tr>
      <w:tr w:rsidR="00953B96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953B96" w:rsidRPr="00220183" w:rsidRDefault="00953B9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:rsidR="00953B96" w:rsidRPr="00220183" w:rsidRDefault="00953B96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-9/7</w:t>
            </w:r>
          </w:p>
        </w:tc>
        <w:tc>
          <w:tcPr>
            <w:tcW w:w="1559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基礎練習墨色濃淡運用，了解筆墨技法</w:t>
            </w:r>
          </w:p>
        </w:tc>
        <w:tc>
          <w:tcPr>
            <w:tcW w:w="2694" w:type="dxa"/>
            <w:vAlign w:val="center"/>
          </w:tcPr>
          <w:p w:rsidR="00953B96" w:rsidRPr="00953B96" w:rsidRDefault="00953B96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953B96" w:rsidRPr="00134987" w:rsidRDefault="00953B96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953B96" w:rsidRPr="00953B96" w:rsidRDefault="00953B96" w:rsidP="00953B96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  <w:szCs w:val="24"/>
              </w:rPr>
              <w:t>視 E-III-2</w:t>
            </w:r>
          </w:p>
          <w:p w:rsidR="00953B96" w:rsidRPr="00DB6AF3" w:rsidRDefault="00953B96" w:rsidP="00953B96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  <w:szCs w:val="24"/>
              </w:rPr>
              <w:t>多元的媒材技法與創作表現類型。</w:t>
            </w:r>
          </w:p>
        </w:tc>
        <w:tc>
          <w:tcPr>
            <w:tcW w:w="2552" w:type="dxa"/>
            <w:vAlign w:val="center"/>
          </w:tcPr>
          <w:p w:rsidR="00953B96" w:rsidRPr="00361000" w:rsidRDefault="00953B96" w:rsidP="00361000">
            <w:pPr>
              <w:spacing w:afterLines="15" w:after="54" w:line="280" w:lineRule="exact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1.</w:t>
            </w:r>
            <w:r w:rsidRPr="00361000"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深入了解順筆、逆風、中鋒，滾筆、拖筆的技法，並熟知其中不同的美感。</w:t>
            </w:r>
          </w:p>
          <w:p w:rsidR="00953B96" w:rsidRDefault="00953B96" w:rsidP="00361000">
            <w:pPr>
              <w:spacing w:afterLines="15" w:after="54" w:line="280" w:lineRule="exact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2.了解濃淡乾濕墨色之分</w:t>
            </w:r>
          </w:p>
          <w:p w:rsidR="00953B96" w:rsidRPr="00361000" w:rsidRDefault="00953B96" w:rsidP="00D33ED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3. 白描法：以線條將主題之輪廓勾勒出來。</w:t>
            </w:r>
          </w:p>
        </w:tc>
        <w:tc>
          <w:tcPr>
            <w:tcW w:w="1417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953B96" w:rsidRDefault="00953B9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953B96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953B96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953B96" w:rsidRPr="00220183" w:rsidRDefault="00953B9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三</w:t>
            </w:r>
          </w:p>
        </w:tc>
        <w:tc>
          <w:tcPr>
            <w:tcW w:w="1292" w:type="dxa"/>
            <w:vAlign w:val="center"/>
          </w:tcPr>
          <w:p w:rsidR="00953B96" w:rsidRPr="00220183" w:rsidRDefault="00953B96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8-9/14</w:t>
            </w:r>
          </w:p>
        </w:tc>
        <w:tc>
          <w:tcPr>
            <w:tcW w:w="1559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題材的表現與鑑賞</w:t>
            </w:r>
          </w:p>
        </w:tc>
        <w:tc>
          <w:tcPr>
            <w:tcW w:w="2694" w:type="dxa"/>
            <w:vAlign w:val="center"/>
          </w:tcPr>
          <w:p w:rsidR="00953B96" w:rsidRDefault="00953B96" w:rsidP="005B201B">
            <w:pPr>
              <w:rPr>
                <w:sz w:val="22"/>
              </w:rPr>
            </w:pPr>
            <w:r>
              <w:rPr>
                <w:sz w:val="22"/>
              </w:rPr>
              <w:t>2-</w:t>
            </w:r>
            <w:r>
              <w:rPr>
                <w:rFonts w:ascii="細明體" w:eastAsia="細明體" w:hAnsi="細明體" w:cs="細明體" w:hint="eastAsia"/>
                <w:sz w:val="22"/>
              </w:rPr>
              <w:t>Ⅲ</w:t>
            </w: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>2</w:t>
            </w:r>
          </w:p>
          <w:p w:rsidR="00953B96" w:rsidRDefault="00953B96" w:rsidP="005B20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能發現藝術作品中的構成要素與形式原理，並表達自己的想法。</w:t>
            </w:r>
          </w:p>
          <w:p w:rsidR="00953B96" w:rsidRPr="005B201B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53B96" w:rsidRDefault="00953B96" w:rsidP="005B20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953B96" w:rsidRDefault="00953B96" w:rsidP="005B20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953B96" w:rsidRPr="005B201B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53B96" w:rsidRPr="00D33EDD" w:rsidRDefault="00953B96" w:rsidP="00D33EDD">
            <w:pPr>
              <w:spacing w:line="280" w:lineRule="exact"/>
              <w:ind w:rightChars="-45" w:right="-108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1.</w:t>
            </w:r>
            <w:r w:rsidRPr="00D33EDD"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指導並觀察主題對象的特徵與細節</w:t>
            </w:r>
          </w:p>
          <w:p w:rsidR="00953B96" w:rsidRDefault="00953B96" w:rsidP="00D33EDD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2.能夠使用連續的線條畫出完整的概念圖型，並能用誇張，省略或說明的圖形表現對象</w:t>
            </w:r>
          </w:p>
          <w:p w:rsidR="00953B96" w:rsidRPr="00D33EDD" w:rsidRDefault="00953B96" w:rsidP="00D33ED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3. 能以渲染的方式統整畫面並做出墨色及顏色的濃淡深淺變化應用</w:t>
            </w:r>
          </w:p>
        </w:tc>
        <w:tc>
          <w:tcPr>
            <w:tcW w:w="1417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953B96" w:rsidRPr="00D33EDD" w:rsidRDefault="00953B9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953B96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953B96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953B96" w:rsidRPr="00220183" w:rsidRDefault="00953B9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四</w:t>
            </w:r>
          </w:p>
        </w:tc>
        <w:tc>
          <w:tcPr>
            <w:tcW w:w="1292" w:type="dxa"/>
            <w:vAlign w:val="center"/>
          </w:tcPr>
          <w:p w:rsidR="00953B96" w:rsidRPr="00220183" w:rsidRDefault="00953B96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5-9/21</w:t>
            </w:r>
          </w:p>
        </w:tc>
        <w:tc>
          <w:tcPr>
            <w:tcW w:w="1559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墨與刮刻的效果</w:t>
            </w:r>
          </w:p>
        </w:tc>
        <w:tc>
          <w:tcPr>
            <w:tcW w:w="2694" w:type="dxa"/>
            <w:vAlign w:val="center"/>
          </w:tcPr>
          <w:p w:rsidR="00953B96" w:rsidRPr="00953B96" w:rsidRDefault="00953B96" w:rsidP="00953B96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953B96" w:rsidRPr="00220183" w:rsidRDefault="00953B96" w:rsidP="00953B9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953B96" w:rsidRDefault="00953B96" w:rsidP="005B20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953B96" w:rsidRDefault="00953B96" w:rsidP="005B20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953B96" w:rsidRPr="005B201B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53B96" w:rsidRPr="00B94CAE" w:rsidRDefault="00953B96" w:rsidP="00B94CAE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1.</w:t>
            </w:r>
            <w:r w:rsidRPr="00B94CAE"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以指甲隨意在畫紙上刮刻出各種創作需要之紋理</w:t>
            </w:r>
          </w:p>
          <w:p w:rsidR="00953B96" w:rsidRPr="00B94CAE" w:rsidRDefault="00953B96" w:rsidP="00B94CA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2.刻刮力道應受紙張的厚薄影響</w:t>
            </w:r>
            <w:r>
              <w:rPr>
                <w:rFonts w:ascii="TimesNewRomanPSMT" w:eastAsia="TimesNewRomanPSMT" w:cs="TimesNewRomanPSMT"/>
                <w:kern w:val="0"/>
                <w:sz w:val="20"/>
                <w:szCs w:val="20"/>
              </w:rPr>
              <w:t>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建議不要重複刻刮</w:t>
            </w:r>
            <w:r>
              <w:rPr>
                <w:rFonts w:ascii="TimesNewRomanPSMT" w:eastAsia="TimesNewRomanPSMT" w:cs="TimesNewRomanPSMT"/>
                <w:kern w:val="0"/>
                <w:sz w:val="20"/>
                <w:szCs w:val="20"/>
              </w:rPr>
              <w:t>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以免刷出來的線條不夠純粹與自然</w:t>
            </w:r>
          </w:p>
        </w:tc>
        <w:tc>
          <w:tcPr>
            <w:tcW w:w="1417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953B96" w:rsidRDefault="00953B9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953B96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953B96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953B96" w:rsidRPr="00220183" w:rsidRDefault="00953B9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953B96" w:rsidRPr="00220183" w:rsidRDefault="00953B96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2-9/28</w:t>
            </w:r>
          </w:p>
        </w:tc>
        <w:tc>
          <w:tcPr>
            <w:tcW w:w="1559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墨與刮刻的效果</w:t>
            </w:r>
          </w:p>
        </w:tc>
        <w:tc>
          <w:tcPr>
            <w:tcW w:w="2694" w:type="dxa"/>
            <w:vAlign w:val="center"/>
          </w:tcPr>
          <w:p w:rsidR="00953B96" w:rsidRPr="00953B96" w:rsidRDefault="00953B96" w:rsidP="00953B96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953B96" w:rsidRPr="00220183" w:rsidRDefault="00953B96" w:rsidP="00953B9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953B96" w:rsidRDefault="00953B96" w:rsidP="007060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953B96" w:rsidRDefault="00953B96" w:rsidP="007060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953B96" w:rsidRPr="007060C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53B96" w:rsidRDefault="00953B96" w:rsidP="00CB5F11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1.在使用乾筆</w:t>
            </w:r>
            <w:r>
              <w:rPr>
                <w:rFonts w:ascii="SimSun" w:eastAsia="SimSun" w:cs="SimSun" w:hint="eastAsia"/>
                <w:kern w:val="0"/>
                <w:sz w:val="20"/>
                <w:szCs w:val="20"/>
              </w:rPr>
              <w:t>刷墨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突顯刮痕，墨色亦能吃進凹陷的部分，會形成較粗糙質感之黑白相間線條</w:t>
            </w:r>
          </w:p>
          <w:p w:rsidR="00953B96" w:rsidRPr="00CB5F11" w:rsidRDefault="00953B96" w:rsidP="00CB5F1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2.待乾擦到一段落後，可開始細微地描繪出林木中的枝葉，表現出畫面中的前景</w:t>
            </w:r>
          </w:p>
        </w:tc>
        <w:tc>
          <w:tcPr>
            <w:tcW w:w="1417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953B96" w:rsidRDefault="00953B9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953B96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953B96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953B96" w:rsidRPr="00220183" w:rsidRDefault="00953B9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953B96" w:rsidRPr="00220183" w:rsidRDefault="00953B96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9-10/5</w:t>
            </w:r>
          </w:p>
        </w:tc>
        <w:tc>
          <w:tcPr>
            <w:tcW w:w="1559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繪奇石山水</w:t>
            </w:r>
          </w:p>
        </w:tc>
        <w:tc>
          <w:tcPr>
            <w:tcW w:w="2694" w:type="dxa"/>
            <w:vAlign w:val="center"/>
          </w:tcPr>
          <w:p w:rsidR="00FE5193" w:rsidRPr="00953B96" w:rsidRDefault="00FE5193" w:rsidP="00FE5193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953B96" w:rsidRPr="00220183" w:rsidRDefault="00FE5193" w:rsidP="00FE519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953B96" w:rsidRDefault="00953B96" w:rsidP="008300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953B96" w:rsidRDefault="00953B96" w:rsidP="008300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953B96" w:rsidRPr="00830014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53B96" w:rsidRPr="00830014" w:rsidRDefault="00953B96" w:rsidP="0083001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1.</w:t>
            </w:r>
            <w:r w:rsidRPr="00830014"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利用畫筆沾墨或水彩在西卡紙上繪出形狀</w:t>
            </w:r>
          </w:p>
          <w:p w:rsidR="00953B96" w:rsidRDefault="00953B96" w:rsidP="0083001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2.將其一片塑膠袋搓揉弄皺之後，再將其覆蓋在圖型上輕輕壓平</w:t>
            </w:r>
          </w:p>
          <w:p w:rsidR="00953B96" w:rsidRPr="00830014" w:rsidRDefault="00953B96" w:rsidP="0083001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3. 幾秒後再將塑膠袋拿起，畫面會變成有明亮深淺的奇妙紋理出現</w:t>
            </w:r>
          </w:p>
        </w:tc>
        <w:tc>
          <w:tcPr>
            <w:tcW w:w="1417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3B96" w:rsidRPr="00220183" w:rsidRDefault="00953B96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953B96" w:rsidRDefault="00953B96" w:rsidP="00C1533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953B96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953B96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953B96" w:rsidRPr="00220183" w:rsidRDefault="00953B9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七</w:t>
            </w:r>
          </w:p>
        </w:tc>
        <w:tc>
          <w:tcPr>
            <w:tcW w:w="1292" w:type="dxa"/>
            <w:vAlign w:val="center"/>
          </w:tcPr>
          <w:p w:rsidR="00953B96" w:rsidRPr="00220183" w:rsidRDefault="00953B96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6-10/12</w:t>
            </w:r>
          </w:p>
        </w:tc>
        <w:tc>
          <w:tcPr>
            <w:tcW w:w="1559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繪奇石山水</w:t>
            </w:r>
          </w:p>
        </w:tc>
        <w:tc>
          <w:tcPr>
            <w:tcW w:w="2694" w:type="dxa"/>
            <w:vAlign w:val="center"/>
          </w:tcPr>
          <w:p w:rsidR="00FE5193" w:rsidRPr="00953B96" w:rsidRDefault="00FE5193" w:rsidP="00FE5193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953B96" w:rsidRPr="00220183" w:rsidRDefault="00FE5193" w:rsidP="00FE519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953B96" w:rsidRDefault="00953B96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953B96" w:rsidRDefault="00953B96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953B96" w:rsidRPr="00830014" w:rsidRDefault="00953B96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53B96" w:rsidRPr="00220183" w:rsidRDefault="00953B96" w:rsidP="00A4135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利用石頭的紋理來研究傳統水墨畫與現代水墨畫的特色之差異，所呈現出的效果並共同欣賞與研究。</w:t>
            </w:r>
          </w:p>
        </w:tc>
        <w:tc>
          <w:tcPr>
            <w:tcW w:w="1417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3B96" w:rsidRPr="00220183" w:rsidRDefault="00953B96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953B96" w:rsidRDefault="00953B96" w:rsidP="00C1533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953B96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953B96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953B96" w:rsidRPr="00220183" w:rsidRDefault="00953B9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953B96" w:rsidRPr="00220183" w:rsidRDefault="00953B96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13-10/19</w:t>
            </w:r>
          </w:p>
        </w:tc>
        <w:tc>
          <w:tcPr>
            <w:tcW w:w="1559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滴墨的技法與運用</w:t>
            </w:r>
          </w:p>
        </w:tc>
        <w:tc>
          <w:tcPr>
            <w:tcW w:w="2694" w:type="dxa"/>
            <w:vAlign w:val="center"/>
          </w:tcPr>
          <w:p w:rsidR="00FE5193" w:rsidRPr="00953B96" w:rsidRDefault="00FE5193" w:rsidP="00FE5193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953B96" w:rsidRPr="00220183" w:rsidRDefault="00FE5193" w:rsidP="00FE519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953B96" w:rsidRDefault="00953B96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953B96" w:rsidRDefault="00953B96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953B96" w:rsidRPr="00830014" w:rsidRDefault="00953B96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53B96" w:rsidRPr="00A4135F" w:rsidRDefault="00953B96" w:rsidP="00A4135F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1.</w:t>
            </w:r>
            <w:r w:rsidRPr="00A4135F"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主材料：宣紙、棉紙。輔材料：筆、墨、洗碗精、碟子、盛器、吹風機等。</w:t>
            </w:r>
          </w:p>
          <w:p w:rsidR="00953B96" w:rsidRPr="00A4135F" w:rsidRDefault="00953B96" w:rsidP="00A4135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2.讓學生學習在比例上的調配並發揮自有的創意創作</w:t>
            </w:r>
          </w:p>
        </w:tc>
        <w:tc>
          <w:tcPr>
            <w:tcW w:w="1417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3B96" w:rsidRPr="00220183" w:rsidRDefault="00953B96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953B96" w:rsidRDefault="00953B96" w:rsidP="00C1533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953B96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953B96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953B96" w:rsidRPr="00220183" w:rsidRDefault="00953B9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953B96" w:rsidRPr="00220183" w:rsidRDefault="00953B96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0-10/26</w:t>
            </w:r>
          </w:p>
        </w:tc>
        <w:tc>
          <w:tcPr>
            <w:tcW w:w="1559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滴墨的技法與運用</w:t>
            </w:r>
          </w:p>
        </w:tc>
        <w:tc>
          <w:tcPr>
            <w:tcW w:w="2694" w:type="dxa"/>
            <w:vAlign w:val="center"/>
          </w:tcPr>
          <w:p w:rsidR="00FE5193" w:rsidRPr="00953B96" w:rsidRDefault="00FE5193" w:rsidP="00FE5193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953B96" w:rsidRPr="00220183" w:rsidRDefault="00FE5193" w:rsidP="00FE519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953B96" w:rsidRDefault="00953B96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953B96" w:rsidRDefault="00953B96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953B96" w:rsidRPr="00830014" w:rsidRDefault="00953B96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53B96" w:rsidRDefault="00953B96" w:rsidP="00C230CD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1.在盛器中將水、墨與洗碗精調合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(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墨色以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30%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為適中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)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接著以筆沾水墨液隨意自然滴灑在畫紙上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接著再以較濃水墨液滴灑。</w:t>
            </w:r>
          </w:p>
          <w:p w:rsidR="00953B96" w:rsidRDefault="00953B96" w:rsidP="00C230CD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2.滴灑的墨點會因洗碗精而開始產生排墨與擠壓作用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趁墨色與形狀完美時將其吹乾。</w:t>
            </w:r>
          </w:p>
          <w:p w:rsidR="00953B96" w:rsidRPr="00C230CD" w:rsidRDefault="00953B96" w:rsidP="00C230C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3.墨點滴灑時可隨性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避免過度集中或分散</w:t>
            </w:r>
            <w:r>
              <w:rPr>
                <w:rFonts w:ascii="新細明體" w:eastAsia="新細明體" w:cs="新細明體"/>
                <w:kern w:val="0"/>
                <w:sz w:val="20"/>
                <w:szCs w:val="20"/>
              </w:rPr>
              <w:t>,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會影響畫面上的律動效果。</w:t>
            </w:r>
          </w:p>
        </w:tc>
        <w:tc>
          <w:tcPr>
            <w:tcW w:w="1417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3B96" w:rsidRPr="00220183" w:rsidRDefault="00953B96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953B96" w:rsidRDefault="00953B96" w:rsidP="00C1533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953B96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953B96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953B96" w:rsidRPr="00220183" w:rsidRDefault="00953B9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:rsidR="00953B96" w:rsidRPr="00220183" w:rsidRDefault="00953B96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7-11/2</w:t>
            </w:r>
          </w:p>
        </w:tc>
        <w:tc>
          <w:tcPr>
            <w:tcW w:w="1559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拓印</w:t>
            </w:r>
          </w:p>
        </w:tc>
        <w:tc>
          <w:tcPr>
            <w:tcW w:w="2694" w:type="dxa"/>
            <w:vAlign w:val="center"/>
          </w:tcPr>
          <w:p w:rsidR="00FE5193" w:rsidRPr="00953B96" w:rsidRDefault="00FE5193" w:rsidP="00FE5193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953B96" w:rsidRPr="00220183" w:rsidRDefault="00FE5193" w:rsidP="00FE519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953B96" w:rsidRDefault="00953B96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953B96" w:rsidRDefault="00953B96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953B96" w:rsidRPr="00830014" w:rsidRDefault="00953B96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53B96" w:rsidRDefault="00953B96" w:rsidP="000D6351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1.拓印是在實體物本身塗上顏料或墨汁後直接壓印到紙張上，紙張表面即可獲得與實體物類似或相同的質感、紋理和形狀。</w:t>
            </w:r>
          </w:p>
          <w:p w:rsidR="00953B96" w:rsidRPr="000D6351" w:rsidRDefault="00953B96" w:rsidP="000D63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2.拓印的美感在於形塑一個類似渾沌的視覺影像、元素質感之原型，可再加工更多可能性及視覺美感。</w:t>
            </w:r>
          </w:p>
        </w:tc>
        <w:tc>
          <w:tcPr>
            <w:tcW w:w="1417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3B96" w:rsidRPr="00220183" w:rsidRDefault="00953B96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953B96" w:rsidRDefault="00953B96" w:rsidP="00C1533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953B96" w:rsidRDefault="00953B96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953B96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953B96" w:rsidRPr="00220183" w:rsidRDefault="00953B9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一</w:t>
            </w:r>
          </w:p>
        </w:tc>
        <w:tc>
          <w:tcPr>
            <w:tcW w:w="1292" w:type="dxa"/>
            <w:vAlign w:val="center"/>
          </w:tcPr>
          <w:p w:rsidR="00953B96" w:rsidRPr="00220183" w:rsidRDefault="00953B96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3-11/9</w:t>
            </w:r>
          </w:p>
        </w:tc>
        <w:tc>
          <w:tcPr>
            <w:tcW w:w="1559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渲染</w:t>
            </w:r>
          </w:p>
        </w:tc>
        <w:tc>
          <w:tcPr>
            <w:tcW w:w="2694" w:type="dxa"/>
            <w:vAlign w:val="center"/>
          </w:tcPr>
          <w:p w:rsidR="00FE5193" w:rsidRPr="00953B96" w:rsidRDefault="00FE5193" w:rsidP="00FE5193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953B96" w:rsidRPr="00220183" w:rsidRDefault="00FE5193" w:rsidP="00FE519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953B96" w:rsidRDefault="00953B96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953B96" w:rsidRDefault="00953B96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953B96" w:rsidRPr="00830014" w:rsidRDefault="00953B96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53B96" w:rsidRDefault="00953B96" w:rsidP="000D6351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1.材料：宣紙、棉紙、筆、墨、顏料、粉彩、洗碗精、碟子、盛氣、噴水器、吹風機等。</w:t>
            </w:r>
          </w:p>
          <w:p w:rsidR="00953B96" w:rsidRPr="00220183" w:rsidRDefault="00953B96" w:rsidP="000D63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2.讓學生們能夠掌握水分及墨色濃淡的運用，了解對於畫面上的形體及下筆的力道加以分析思考並討論。</w:t>
            </w:r>
          </w:p>
        </w:tc>
        <w:tc>
          <w:tcPr>
            <w:tcW w:w="1417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3B96" w:rsidRPr="00220183" w:rsidRDefault="00953B96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953B96" w:rsidRDefault="00953B96" w:rsidP="00C1533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953B96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953B96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953B96" w:rsidRPr="00220183" w:rsidRDefault="00953B9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953B96" w:rsidRPr="00220183" w:rsidRDefault="00953B96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0-11/16</w:t>
            </w:r>
          </w:p>
        </w:tc>
        <w:tc>
          <w:tcPr>
            <w:tcW w:w="1559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渲染</w:t>
            </w:r>
          </w:p>
        </w:tc>
        <w:tc>
          <w:tcPr>
            <w:tcW w:w="2694" w:type="dxa"/>
            <w:vAlign w:val="center"/>
          </w:tcPr>
          <w:p w:rsidR="00FE5193" w:rsidRPr="00953B96" w:rsidRDefault="00FE5193" w:rsidP="00FE5193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953B96" w:rsidRPr="00220183" w:rsidRDefault="00FE5193" w:rsidP="00FE519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953B96" w:rsidRDefault="00953B96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953B96" w:rsidRDefault="00953B96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953B96" w:rsidRPr="00830014" w:rsidRDefault="00953B96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53B96" w:rsidRPr="00220183" w:rsidRDefault="00953B96" w:rsidP="00A43FF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利用水的特性與洗碗精相互排斥所形成的渲染技巧，用於水墨上所形成的抽象山水畫。</w:t>
            </w:r>
          </w:p>
        </w:tc>
        <w:tc>
          <w:tcPr>
            <w:tcW w:w="1417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3B96" w:rsidRPr="00220183" w:rsidRDefault="00953B96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953B96" w:rsidRDefault="00953B96" w:rsidP="00C1533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953B96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953B96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953B96" w:rsidRPr="00220183" w:rsidRDefault="00953B9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三</w:t>
            </w:r>
          </w:p>
        </w:tc>
        <w:tc>
          <w:tcPr>
            <w:tcW w:w="1292" w:type="dxa"/>
            <w:vAlign w:val="center"/>
          </w:tcPr>
          <w:p w:rsidR="00953B96" w:rsidRPr="00220183" w:rsidRDefault="00953B96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7-11/23</w:t>
            </w:r>
          </w:p>
        </w:tc>
        <w:tc>
          <w:tcPr>
            <w:tcW w:w="1559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吳冠中大師</w:t>
            </w:r>
          </w:p>
        </w:tc>
        <w:tc>
          <w:tcPr>
            <w:tcW w:w="2694" w:type="dxa"/>
            <w:vAlign w:val="center"/>
          </w:tcPr>
          <w:p w:rsidR="00FE5193" w:rsidRPr="00FE5193" w:rsidRDefault="00FE5193" w:rsidP="00FE519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E5193">
              <w:rPr>
                <w:rFonts w:asciiTheme="minorEastAsia" w:hAnsiTheme="minorEastAsia"/>
                <w:szCs w:val="24"/>
              </w:rPr>
              <w:t>2-III-2</w:t>
            </w:r>
          </w:p>
          <w:p w:rsidR="00953B96" w:rsidRPr="00220183" w:rsidRDefault="00FE5193" w:rsidP="00FE519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E5193">
              <w:rPr>
                <w:rFonts w:asciiTheme="minorEastAsia" w:hAnsiTheme="minorEastAsia" w:hint="eastAsia"/>
                <w:szCs w:val="24"/>
              </w:rPr>
              <w:t>能發現藝術作品中的構成要素與形式原理,並表達自己的想法。</w:t>
            </w:r>
          </w:p>
        </w:tc>
        <w:tc>
          <w:tcPr>
            <w:tcW w:w="2551" w:type="dxa"/>
            <w:vAlign w:val="center"/>
          </w:tcPr>
          <w:p w:rsidR="00E54DF4" w:rsidRPr="00E54DF4" w:rsidRDefault="00E54DF4" w:rsidP="00E54D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4DF4">
              <w:rPr>
                <w:rFonts w:asciiTheme="minorEastAsia" w:hAnsiTheme="minorEastAsia" w:hint="eastAsia"/>
                <w:szCs w:val="24"/>
              </w:rPr>
              <w:t>視 E-III-1</w:t>
            </w:r>
          </w:p>
          <w:p w:rsidR="00953B96" w:rsidRPr="00830014" w:rsidRDefault="00E54DF4" w:rsidP="00E54D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4DF4">
              <w:rPr>
                <w:rFonts w:asciiTheme="minorEastAsia" w:hAnsiTheme="minorEastAsia" w:hint="eastAsia"/>
                <w:szCs w:val="24"/>
              </w:rPr>
              <w:t>視覺元素、色彩與構成要素的辨識與溝通。</w:t>
            </w:r>
          </w:p>
        </w:tc>
        <w:tc>
          <w:tcPr>
            <w:tcW w:w="2552" w:type="dxa"/>
            <w:vAlign w:val="center"/>
          </w:tcPr>
          <w:p w:rsidR="00953B96" w:rsidRPr="00220183" w:rsidRDefault="00953B96" w:rsidP="00AA08A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樹的表現，學會表現濃淡墨的層次以敲打的方式上色</w:t>
            </w:r>
          </w:p>
        </w:tc>
        <w:tc>
          <w:tcPr>
            <w:tcW w:w="1417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3B96" w:rsidRPr="00220183" w:rsidRDefault="00953B96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953B96" w:rsidRDefault="00953B96" w:rsidP="00C1533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953B96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953B96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953B96" w:rsidRDefault="00953B9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953B96" w:rsidRPr="00220183" w:rsidRDefault="00953B96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24-11/30</w:t>
            </w:r>
          </w:p>
        </w:tc>
        <w:tc>
          <w:tcPr>
            <w:tcW w:w="1559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吳冠中大師</w:t>
            </w:r>
          </w:p>
        </w:tc>
        <w:tc>
          <w:tcPr>
            <w:tcW w:w="2694" w:type="dxa"/>
            <w:vAlign w:val="center"/>
          </w:tcPr>
          <w:p w:rsidR="00E54DF4" w:rsidRPr="00FE5193" w:rsidRDefault="00E54DF4" w:rsidP="00E54D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E5193">
              <w:rPr>
                <w:rFonts w:asciiTheme="minorEastAsia" w:hAnsiTheme="minorEastAsia"/>
                <w:szCs w:val="24"/>
              </w:rPr>
              <w:t>2-III-2</w:t>
            </w:r>
          </w:p>
          <w:p w:rsidR="00953B96" w:rsidRPr="00220183" w:rsidRDefault="00E54DF4" w:rsidP="00E54D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E5193">
              <w:rPr>
                <w:rFonts w:asciiTheme="minorEastAsia" w:hAnsiTheme="minorEastAsia" w:hint="eastAsia"/>
                <w:szCs w:val="24"/>
              </w:rPr>
              <w:t>能發現藝術作品中的構成要素與形式原理,並表達自己的想法。</w:t>
            </w:r>
          </w:p>
        </w:tc>
        <w:tc>
          <w:tcPr>
            <w:tcW w:w="2551" w:type="dxa"/>
            <w:vAlign w:val="center"/>
          </w:tcPr>
          <w:p w:rsidR="00E54DF4" w:rsidRPr="00E54DF4" w:rsidRDefault="00E54DF4" w:rsidP="00E54D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4DF4">
              <w:rPr>
                <w:rFonts w:asciiTheme="minorEastAsia" w:hAnsiTheme="minorEastAsia" w:hint="eastAsia"/>
                <w:szCs w:val="24"/>
              </w:rPr>
              <w:t>視 E-III-1</w:t>
            </w:r>
          </w:p>
          <w:p w:rsidR="00953B96" w:rsidRPr="00830014" w:rsidRDefault="00E54DF4" w:rsidP="00E54D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4DF4">
              <w:rPr>
                <w:rFonts w:asciiTheme="minorEastAsia" w:hAnsiTheme="minorEastAsia" w:hint="eastAsia"/>
                <w:szCs w:val="24"/>
              </w:rPr>
              <w:t>視覺元素、色彩與構成要素的辨識與溝通。</w:t>
            </w:r>
          </w:p>
        </w:tc>
        <w:tc>
          <w:tcPr>
            <w:tcW w:w="2552" w:type="dxa"/>
            <w:vAlign w:val="center"/>
          </w:tcPr>
          <w:p w:rsidR="00953B96" w:rsidRPr="00220183" w:rsidRDefault="00953B96" w:rsidP="000E1D9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房子的表現，學會表現濃淡墨的層次，以雨點皴的方式上色</w:t>
            </w:r>
          </w:p>
        </w:tc>
        <w:tc>
          <w:tcPr>
            <w:tcW w:w="1417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3B96" w:rsidRPr="00220183" w:rsidRDefault="00953B96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953B96" w:rsidRDefault="00953B96" w:rsidP="00C1533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953B96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953B96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953B96" w:rsidRDefault="00953B9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五</w:t>
            </w:r>
          </w:p>
        </w:tc>
        <w:tc>
          <w:tcPr>
            <w:tcW w:w="1292" w:type="dxa"/>
            <w:vAlign w:val="center"/>
          </w:tcPr>
          <w:p w:rsidR="00953B96" w:rsidRPr="00220183" w:rsidRDefault="00953B96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-12/7</w:t>
            </w:r>
          </w:p>
        </w:tc>
        <w:tc>
          <w:tcPr>
            <w:tcW w:w="1559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米羅大師</w:t>
            </w:r>
          </w:p>
        </w:tc>
        <w:tc>
          <w:tcPr>
            <w:tcW w:w="2694" w:type="dxa"/>
            <w:vAlign w:val="center"/>
          </w:tcPr>
          <w:p w:rsidR="00E54DF4" w:rsidRPr="00FE5193" w:rsidRDefault="00E54DF4" w:rsidP="00E54D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E5193">
              <w:rPr>
                <w:rFonts w:asciiTheme="minorEastAsia" w:hAnsiTheme="minorEastAsia"/>
                <w:szCs w:val="24"/>
              </w:rPr>
              <w:t>2-III-2</w:t>
            </w:r>
          </w:p>
          <w:p w:rsidR="00953B96" w:rsidRPr="00220183" w:rsidRDefault="00E54DF4" w:rsidP="00E54D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E5193">
              <w:rPr>
                <w:rFonts w:asciiTheme="minorEastAsia" w:hAnsiTheme="minorEastAsia" w:hint="eastAsia"/>
                <w:szCs w:val="24"/>
              </w:rPr>
              <w:t>能發現藝術作品中的構成要素與形式原理,並表達自己的想法。</w:t>
            </w:r>
          </w:p>
        </w:tc>
        <w:tc>
          <w:tcPr>
            <w:tcW w:w="2551" w:type="dxa"/>
            <w:vAlign w:val="center"/>
          </w:tcPr>
          <w:p w:rsidR="00E54DF4" w:rsidRPr="00E54DF4" w:rsidRDefault="00E54DF4" w:rsidP="00E54D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4DF4">
              <w:rPr>
                <w:rFonts w:asciiTheme="minorEastAsia" w:hAnsiTheme="minorEastAsia" w:hint="eastAsia"/>
                <w:szCs w:val="24"/>
              </w:rPr>
              <w:t>視 E-III-1</w:t>
            </w:r>
          </w:p>
          <w:p w:rsidR="00953B96" w:rsidRPr="00830014" w:rsidRDefault="00E54DF4" w:rsidP="00E54D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4DF4">
              <w:rPr>
                <w:rFonts w:asciiTheme="minorEastAsia" w:hAnsiTheme="minorEastAsia" w:hint="eastAsia"/>
                <w:szCs w:val="24"/>
              </w:rPr>
              <w:t>視覺元素、色彩與構成要素的辨識與溝通。</w:t>
            </w:r>
          </w:p>
        </w:tc>
        <w:tc>
          <w:tcPr>
            <w:tcW w:w="2552" w:type="dxa"/>
            <w:vAlign w:val="center"/>
          </w:tcPr>
          <w:p w:rsidR="00953B96" w:rsidRPr="00220183" w:rsidRDefault="00953B96" w:rsidP="0095462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介紹米羅大師如何運用簡單的兩三個色彩就能夠讓一幅畫活出自我</w:t>
            </w:r>
          </w:p>
        </w:tc>
        <w:tc>
          <w:tcPr>
            <w:tcW w:w="1417" w:type="dxa"/>
            <w:vAlign w:val="center"/>
          </w:tcPr>
          <w:p w:rsidR="00953B96" w:rsidRPr="00220183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3B96" w:rsidRPr="00220183" w:rsidRDefault="00953B96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953B96" w:rsidRDefault="00953B96" w:rsidP="00C1533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953B96" w:rsidRDefault="00953B96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953B96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953B96" w:rsidRDefault="00953B9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:rsidR="00953B96" w:rsidRPr="00220183" w:rsidRDefault="00953B96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8-12/14</w:t>
            </w:r>
          </w:p>
        </w:tc>
        <w:tc>
          <w:tcPr>
            <w:tcW w:w="1559" w:type="dxa"/>
            <w:vAlign w:val="center"/>
          </w:tcPr>
          <w:p w:rsidR="00953B96" w:rsidRPr="00220183" w:rsidRDefault="00953B96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潑墨</w:t>
            </w:r>
          </w:p>
        </w:tc>
        <w:tc>
          <w:tcPr>
            <w:tcW w:w="2694" w:type="dxa"/>
            <w:vAlign w:val="center"/>
          </w:tcPr>
          <w:p w:rsidR="00E54DF4" w:rsidRPr="00953B96" w:rsidRDefault="00E54DF4" w:rsidP="00E54DF4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953B96" w:rsidRPr="00220183" w:rsidRDefault="00E54DF4" w:rsidP="00E54D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953B96" w:rsidRDefault="00953B96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953B96" w:rsidRDefault="00953B96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953B96" w:rsidRPr="00830014" w:rsidRDefault="00953B96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53B96" w:rsidRPr="00220183" w:rsidRDefault="00953B96" w:rsidP="00C15335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學會使用潑墨的方式，欣賞墨與色彩的交融之美。</w:t>
            </w:r>
          </w:p>
        </w:tc>
        <w:tc>
          <w:tcPr>
            <w:tcW w:w="1417" w:type="dxa"/>
            <w:vAlign w:val="center"/>
          </w:tcPr>
          <w:p w:rsidR="00953B96" w:rsidRPr="00220183" w:rsidRDefault="00953B96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3B96" w:rsidRPr="00220183" w:rsidRDefault="00953B96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953B96" w:rsidRDefault="00953B96" w:rsidP="00C1533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953B96" w:rsidRDefault="00953B9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E54DF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E54DF4" w:rsidRDefault="00E54DF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E54DF4" w:rsidRPr="00220183" w:rsidRDefault="00E54DF4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5-12/21</w:t>
            </w:r>
          </w:p>
        </w:tc>
        <w:tc>
          <w:tcPr>
            <w:tcW w:w="1559" w:type="dxa"/>
            <w:vAlign w:val="center"/>
          </w:tcPr>
          <w:p w:rsidR="00E54DF4" w:rsidRPr="00220183" w:rsidRDefault="00E54DF4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潑墨</w:t>
            </w:r>
          </w:p>
        </w:tc>
        <w:tc>
          <w:tcPr>
            <w:tcW w:w="2694" w:type="dxa"/>
            <w:vAlign w:val="center"/>
          </w:tcPr>
          <w:p w:rsidR="00E54DF4" w:rsidRPr="00953B96" w:rsidRDefault="00E54DF4" w:rsidP="00D31EB1">
            <w:pPr>
              <w:pStyle w:val="Default"/>
              <w:rPr>
                <w:rFonts w:asciiTheme="minorEastAsia" w:hAnsiTheme="minorEastAsia"/>
                <w:color w:val="0000FF"/>
              </w:rPr>
            </w:pPr>
            <w:r w:rsidRPr="00953B96">
              <w:rPr>
                <w:rFonts w:asciiTheme="minorEastAsia" w:hAnsiTheme="minorEastAsia"/>
                <w:color w:val="0000FF"/>
              </w:rPr>
              <w:t>1-III-3</w:t>
            </w:r>
          </w:p>
          <w:p w:rsidR="00E54DF4" w:rsidRPr="00220183" w:rsidRDefault="00E54DF4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953B96">
              <w:rPr>
                <w:rFonts w:asciiTheme="minorEastAsia" w:hAnsiTheme="minorEastAsia" w:hint="eastAsia"/>
                <w:color w:val="0000FF"/>
              </w:rPr>
              <w:t>能學習多元媒材與技法,表現創作主題。</w:t>
            </w:r>
          </w:p>
        </w:tc>
        <w:tc>
          <w:tcPr>
            <w:tcW w:w="2551" w:type="dxa"/>
            <w:vAlign w:val="center"/>
          </w:tcPr>
          <w:p w:rsidR="00E54DF4" w:rsidRDefault="00E54DF4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E54DF4" w:rsidRDefault="00E54DF4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E54DF4" w:rsidRPr="00830014" w:rsidRDefault="00E54DF4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54DF4" w:rsidRPr="00220183" w:rsidRDefault="00E54DF4" w:rsidP="00C15335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學會使用潑墨的方式，欣賞墨與色彩的交融之美。</w:t>
            </w:r>
          </w:p>
        </w:tc>
        <w:tc>
          <w:tcPr>
            <w:tcW w:w="1417" w:type="dxa"/>
            <w:vAlign w:val="center"/>
          </w:tcPr>
          <w:p w:rsidR="00E54DF4" w:rsidRPr="00220183" w:rsidRDefault="00E54DF4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4DF4" w:rsidRPr="00220183" w:rsidRDefault="00E54DF4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E54DF4" w:rsidRDefault="00E54DF4" w:rsidP="00C1533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54DF4" w:rsidRDefault="00E54DF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E54DF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E54DF4" w:rsidRDefault="00E54DF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八</w:t>
            </w:r>
          </w:p>
        </w:tc>
        <w:tc>
          <w:tcPr>
            <w:tcW w:w="1292" w:type="dxa"/>
            <w:vAlign w:val="center"/>
          </w:tcPr>
          <w:p w:rsidR="00E54DF4" w:rsidRPr="00220183" w:rsidRDefault="00E54DF4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2-12/28</w:t>
            </w:r>
          </w:p>
        </w:tc>
        <w:tc>
          <w:tcPr>
            <w:tcW w:w="1559" w:type="dxa"/>
            <w:vAlign w:val="center"/>
          </w:tcPr>
          <w:p w:rsidR="00E54DF4" w:rsidRDefault="00E54DF4" w:rsidP="00C50BE2">
            <w:pPr>
              <w:spacing w:line="280" w:lineRule="exact"/>
              <w:ind w:rightChars="-45" w:right="-108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校園寫生</w:t>
            </w:r>
          </w:p>
          <w:p w:rsidR="00E54DF4" w:rsidRPr="00220183" w:rsidRDefault="00E54DF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54DF4" w:rsidRPr="00E54DF4" w:rsidRDefault="00E54DF4" w:rsidP="00E54D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4DF4">
              <w:rPr>
                <w:rFonts w:asciiTheme="minorEastAsia" w:hAnsiTheme="minorEastAsia"/>
                <w:szCs w:val="24"/>
              </w:rPr>
              <w:t>1-III-2</w:t>
            </w:r>
          </w:p>
          <w:p w:rsidR="00E54DF4" w:rsidRPr="00220183" w:rsidRDefault="00E54DF4" w:rsidP="00E54D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4DF4">
              <w:rPr>
                <w:rFonts w:asciiTheme="minorEastAsia" w:hAnsiTheme="minorEastAsia" w:hint="eastAsia"/>
                <w:szCs w:val="24"/>
              </w:rPr>
              <w:t>能使用視覺元素和構成要素,探索創作歷程。</w:t>
            </w:r>
          </w:p>
        </w:tc>
        <w:tc>
          <w:tcPr>
            <w:tcW w:w="2551" w:type="dxa"/>
            <w:vAlign w:val="center"/>
          </w:tcPr>
          <w:p w:rsidR="00E54DF4" w:rsidRDefault="00E54DF4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E54DF4" w:rsidRDefault="00E54DF4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</w:t>
            </w:r>
            <w:r>
              <w:rPr>
                <w:sz w:val="22"/>
                <w:szCs w:val="22"/>
              </w:rPr>
              <w:lastRenderedPageBreak/>
              <w:t>表現類型。</w:t>
            </w:r>
          </w:p>
          <w:p w:rsidR="00E54DF4" w:rsidRPr="00830014" w:rsidRDefault="00E54DF4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54DF4" w:rsidRDefault="00E54DF4" w:rsidP="009546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lastRenderedPageBreak/>
              <w:t>校園是學生們最熟悉的環境，從校園中可以觀察生活</w:t>
            </w: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lastRenderedPageBreak/>
              <w:t>週遭的人事物並從中學習水墨技法的運用。</w:t>
            </w:r>
          </w:p>
          <w:p w:rsidR="00E54DF4" w:rsidRPr="00220183" w:rsidRDefault="00E54DF4" w:rsidP="008A32A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對校園的構造深入了解並發揮運筆技巧來呈現。</w:t>
            </w:r>
          </w:p>
        </w:tc>
        <w:tc>
          <w:tcPr>
            <w:tcW w:w="1417" w:type="dxa"/>
            <w:vAlign w:val="center"/>
          </w:tcPr>
          <w:p w:rsidR="00E54DF4" w:rsidRPr="00220183" w:rsidRDefault="00E54DF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4DF4" w:rsidRPr="00220183" w:rsidRDefault="00E54DF4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E54DF4" w:rsidRDefault="00E54DF4" w:rsidP="00C1533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54DF4" w:rsidRDefault="00E54DF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E54DF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E54DF4" w:rsidRDefault="00E54DF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九</w:t>
            </w:r>
          </w:p>
        </w:tc>
        <w:tc>
          <w:tcPr>
            <w:tcW w:w="1292" w:type="dxa"/>
            <w:vAlign w:val="center"/>
          </w:tcPr>
          <w:p w:rsidR="00E54DF4" w:rsidRPr="00220183" w:rsidRDefault="00E54DF4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9-1/4</w:t>
            </w:r>
          </w:p>
        </w:tc>
        <w:tc>
          <w:tcPr>
            <w:tcW w:w="1559" w:type="dxa"/>
            <w:vAlign w:val="center"/>
          </w:tcPr>
          <w:p w:rsidR="00E54DF4" w:rsidRPr="00220183" w:rsidRDefault="00E54DF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校園寫生</w:t>
            </w:r>
          </w:p>
        </w:tc>
        <w:tc>
          <w:tcPr>
            <w:tcW w:w="2694" w:type="dxa"/>
            <w:vAlign w:val="center"/>
          </w:tcPr>
          <w:p w:rsidR="00E54DF4" w:rsidRPr="00E54DF4" w:rsidRDefault="00E54DF4" w:rsidP="00E54D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4DF4">
              <w:rPr>
                <w:rFonts w:asciiTheme="minorEastAsia" w:hAnsiTheme="minorEastAsia"/>
                <w:szCs w:val="24"/>
              </w:rPr>
              <w:t>1-III-2</w:t>
            </w:r>
          </w:p>
          <w:p w:rsidR="00E54DF4" w:rsidRPr="00220183" w:rsidRDefault="00E54DF4" w:rsidP="00E54D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4DF4">
              <w:rPr>
                <w:rFonts w:asciiTheme="minorEastAsia" w:hAnsiTheme="minorEastAsia" w:hint="eastAsia"/>
                <w:szCs w:val="24"/>
              </w:rPr>
              <w:t>能使用視覺元素和構成要素,探索創作歷程。</w:t>
            </w:r>
          </w:p>
        </w:tc>
        <w:tc>
          <w:tcPr>
            <w:tcW w:w="2551" w:type="dxa"/>
            <w:vAlign w:val="center"/>
          </w:tcPr>
          <w:p w:rsidR="00E54DF4" w:rsidRDefault="00E54DF4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E54DF4" w:rsidRDefault="00E54DF4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E54DF4" w:rsidRPr="00830014" w:rsidRDefault="00E54DF4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54DF4" w:rsidRDefault="00E54DF4" w:rsidP="00954624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校園是學生們最熟悉的環境，從校園中可以觀察生活週遭的人事物並從中學習水墨技法的運用。</w:t>
            </w:r>
          </w:p>
          <w:p w:rsidR="00E54DF4" w:rsidRPr="00220183" w:rsidRDefault="00E54DF4" w:rsidP="008A32A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對於</w:t>
            </w:r>
            <w:r>
              <w:rPr>
                <w:rFonts w:ascii="微軟正黑體" w:eastAsia="微軟正黑體" w:cs="微軟正黑體" w:hint="eastAsia"/>
                <w:kern w:val="0"/>
                <w:sz w:val="20"/>
                <w:szCs w:val="20"/>
              </w:rPr>
              <w:t>樹、植物及環境的深入了解及探討。</w:t>
            </w:r>
          </w:p>
        </w:tc>
        <w:tc>
          <w:tcPr>
            <w:tcW w:w="1417" w:type="dxa"/>
            <w:vAlign w:val="center"/>
          </w:tcPr>
          <w:p w:rsidR="00E54DF4" w:rsidRPr="00954624" w:rsidRDefault="00E54DF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4DF4" w:rsidRPr="00220183" w:rsidRDefault="00E54DF4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E54DF4" w:rsidRDefault="00E54DF4" w:rsidP="00C1533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54DF4" w:rsidRDefault="00E54DF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E54DF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E54DF4" w:rsidRDefault="00E54DF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E54DF4" w:rsidRPr="00220183" w:rsidRDefault="00E54DF4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5-1/11</w:t>
            </w:r>
          </w:p>
        </w:tc>
        <w:tc>
          <w:tcPr>
            <w:tcW w:w="1559" w:type="dxa"/>
            <w:vAlign w:val="center"/>
          </w:tcPr>
          <w:p w:rsidR="00E54DF4" w:rsidRPr="00220183" w:rsidRDefault="00E54DF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校園寫生</w:t>
            </w:r>
          </w:p>
        </w:tc>
        <w:tc>
          <w:tcPr>
            <w:tcW w:w="2694" w:type="dxa"/>
            <w:vAlign w:val="center"/>
          </w:tcPr>
          <w:p w:rsidR="00E54DF4" w:rsidRPr="00E54DF4" w:rsidRDefault="00E54DF4" w:rsidP="00E54D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4DF4">
              <w:rPr>
                <w:rFonts w:asciiTheme="minorEastAsia" w:hAnsiTheme="minorEastAsia"/>
                <w:szCs w:val="24"/>
              </w:rPr>
              <w:t>1-III-2</w:t>
            </w:r>
          </w:p>
          <w:p w:rsidR="00E54DF4" w:rsidRPr="00220183" w:rsidRDefault="00E54DF4" w:rsidP="00E54D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4DF4">
              <w:rPr>
                <w:rFonts w:asciiTheme="minorEastAsia" w:hAnsiTheme="minorEastAsia" w:hint="eastAsia"/>
                <w:szCs w:val="24"/>
              </w:rPr>
              <w:t>能使用視覺元素和構成要素,探索創作歷程。</w:t>
            </w:r>
          </w:p>
        </w:tc>
        <w:tc>
          <w:tcPr>
            <w:tcW w:w="2551" w:type="dxa"/>
            <w:vAlign w:val="center"/>
          </w:tcPr>
          <w:p w:rsidR="00E54DF4" w:rsidRDefault="00E54DF4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E54DF4" w:rsidRDefault="00E54DF4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E54DF4" w:rsidRPr="00830014" w:rsidRDefault="00E54DF4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54DF4" w:rsidRDefault="00E54DF4" w:rsidP="00C50BE2">
            <w:pPr>
              <w:spacing w:line="280" w:lineRule="exact"/>
              <w:ind w:rightChars="-45" w:right="-108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校園是學生們最熟悉的環境，從校園中可以觀察生活週遭的人事物並從中學習水墨技法的運用。</w:t>
            </w:r>
          </w:p>
          <w:p w:rsidR="00E54DF4" w:rsidRPr="00220183" w:rsidRDefault="00E54DF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完整地利用水墨、彩墨來進行寫生。</w:t>
            </w:r>
          </w:p>
        </w:tc>
        <w:tc>
          <w:tcPr>
            <w:tcW w:w="1417" w:type="dxa"/>
            <w:vAlign w:val="center"/>
          </w:tcPr>
          <w:p w:rsidR="00E54DF4" w:rsidRPr="00220183" w:rsidRDefault="00E54DF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4DF4" w:rsidRPr="00220183" w:rsidRDefault="00E54DF4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E54DF4" w:rsidRDefault="00E54DF4" w:rsidP="00C1533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54DF4" w:rsidRDefault="00E54DF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E54DF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E54DF4" w:rsidRDefault="00E54DF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一</w:t>
            </w:r>
          </w:p>
        </w:tc>
        <w:tc>
          <w:tcPr>
            <w:tcW w:w="1292" w:type="dxa"/>
            <w:vAlign w:val="center"/>
          </w:tcPr>
          <w:p w:rsidR="00E54DF4" w:rsidRPr="00220183" w:rsidRDefault="00E54DF4" w:rsidP="00F25A5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12-1/18</w:t>
            </w:r>
          </w:p>
        </w:tc>
        <w:tc>
          <w:tcPr>
            <w:tcW w:w="1559" w:type="dxa"/>
            <w:vAlign w:val="center"/>
          </w:tcPr>
          <w:p w:rsidR="00E54DF4" w:rsidRPr="00220183" w:rsidRDefault="00E54DF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校園寫生</w:t>
            </w:r>
          </w:p>
        </w:tc>
        <w:tc>
          <w:tcPr>
            <w:tcW w:w="2694" w:type="dxa"/>
            <w:vAlign w:val="center"/>
          </w:tcPr>
          <w:p w:rsidR="00E54DF4" w:rsidRPr="00E54DF4" w:rsidRDefault="00E54DF4" w:rsidP="00E54D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4DF4">
              <w:rPr>
                <w:rFonts w:asciiTheme="minorEastAsia" w:hAnsiTheme="minorEastAsia"/>
                <w:szCs w:val="24"/>
              </w:rPr>
              <w:t>1-III-2</w:t>
            </w:r>
          </w:p>
          <w:p w:rsidR="00E54DF4" w:rsidRPr="00220183" w:rsidRDefault="00E54DF4" w:rsidP="00E54DF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4DF4">
              <w:rPr>
                <w:rFonts w:asciiTheme="minorEastAsia" w:hAnsiTheme="minorEastAsia" w:hint="eastAsia"/>
                <w:szCs w:val="24"/>
              </w:rPr>
              <w:t>能使用視覺元素和構成要素,探索創作歷程。</w:t>
            </w:r>
          </w:p>
        </w:tc>
        <w:tc>
          <w:tcPr>
            <w:tcW w:w="2551" w:type="dxa"/>
            <w:vAlign w:val="center"/>
          </w:tcPr>
          <w:p w:rsidR="00E54DF4" w:rsidRDefault="00E54DF4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E54DF4" w:rsidRDefault="00E54DF4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E54DF4" w:rsidRPr="00830014" w:rsidRDefault="00E54DF4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54DF4" w:rsidRPr="00220183" w:rsidRDefault="00E54DF4" w:rsidP="008A32A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校園是學生們最熟悉的環境，從校園中可以觀察生活週遭的人事物並從中學習水墨技法的運用。完整地利用水墨、彩墨來進行寫生。</w:t>
            </w:r>
          </w:p>
        </w:tc>
        <w:tc>
          <w:tcPr>
            <w:tcW w:w="1417" w:type="dxa"/>
            <w:vAlign w:val="center"/>
          </w:tcPr>
          <w:p w:rsidR="00E54DF4" w:rsidRPr="00220183" w:rsidRDefault="00E54DF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4DF4" w:rsidRPr="00220183" w:rsidRDefault="00E54DF4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E54DF4" w:rsidRDefault="00E54DF4" w:rsidP="00C1533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54DF4" w:rsidRDefault="00E54DF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84E6C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84E6C" w:rsidRDefault="00B84E6C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二</w:t>
            </w:r>
          </w:p>
        </w:tc>
        <w:tc>
          <w:tcPr>
            <w:tcW w:w="1292" w:type="dxa"/>
            <w:vAlign w:val="center"/>
          </w:tcPr>
          <w:p w:rsidR="00B84E6C" w:rsidRPr="00220183" w:rsidRDefault="00B84E6C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20</w:t>
            </w:r>
          </w:p>
        </w:tc>
        <w:tc>
          <w:tcPr>
            <w:tcW w:w="1559" w:type="dxa"/>
            <w:vAlign w:val="center"/>
          </w:tcPr>
          <w:p w:rsidR="00B84E6C" w:rsidRPr="00220183" w:rsidRDefault="00B84E6C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認識點與線的構成</w:t>
            </w:r>
          </w:p>
        </w:tc>
        <w:tc>
          <w:tcPr>
            <w:tcW w:w="2694" w:type="dxa"/>
            <w:vAlign w:val="center"/>
          </w:tcPr>
          <w:p w:rsidR="00B84E6C" w:rsidRPr="00E54DF4" w:rsidRDefault="00B84E6C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4DF4">
              <w:rPr>
                <w:rFonts w:asciiTheme="minorEastAsia" w:hAnsiTheme="minorEastAsia"/>
                <w:szCs w:val="24"/>
              </w:rPr>
              <w:t>1-III-2</w:t>
            </w:r>
          </w:p>
          <w:p w:rsidR="00B84E6C" w:rsidRPr="00220183" w:rsidRDefault="00B84E6C" w:rsidP="00D31EB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4DF4">
              <w:rPr>
                <w:rFonts w:asciiTheme="minorEastAsia" w:hAnsiTheme="minorEastAsia" w:hint="eastAsia"/>
                <w:szCs w:val="24"/>
              </w:rPr>
              <w:t>能使用視覺元素和構成要素,探索創作歷程。</w:t>
            </w:r>
          </w:p>
        </w:tc>
        <w:tc>
          <w:tcPr>
            <w:tcW w:w="2551" w:type="dxa"/>
            <w:vAlign w:val="center"/>
          </w:tcPr>
          <w:p w:rsidR="00B84E6C" w:rsidRDefault="00B84E6C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視</w:t>
            </w:r>
            <w:r>
              <w:rPr>
                <w:sz w:val="22"/>
                <w:szCs w:val="22"/>
              </w:rPr>
              <w:t>E-Ⅲ-2</w:t>
            </w:r>
          </w:p>
          <w:p w:rsidR="00B84E6C" w:rsidRDefault="00B84E6C" w:rsidP="00C15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多元的媒材技法與創作表現類型。</w:t>
            </w:r>
          </w:p>
          <w:p w:rsidR="00B84E6C" w:rsidRPr="00830014" w:rsidRDefault="00B84E6C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84E6C" w:rsidRDefault="00B84E6C" w:rsidP="008A32A8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利用筆墨的用法將點、線組合，將生活週遭的人事物用抽象畫方式進行，點線的練習可作為變形與寫實的混</w:t>
            </w:r>
          </w:p>
          <w:p w:rsidR="00B84E6C" w:rsidRPr="00220183" w:rsidRDefault="00B84E6C" w:rsidP="008A32A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cs="新細明體" w:hint="eastAsia"/>
                <w:kern w:val="0"/>
                <w:sz w:val="20"/>
                <w:szCs w:val="20"/>
              </w:rPr>
              <w:t>合。</w:t>
            </w:r>
          </w:p>
        </w:tc>
        <w:tc>
          <w:tcPr>
            <w:tcW w:w="1417" w:type="dxa"/>
            <w:vAlign w:val="center"/>
          </w:tcPr>
          <w:p w:rsidR="00B84E6C" w:rsidRPr="00220183" w:rsidRDefault="00B84E6C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E6C" w:rsidRPr="00220183" w:rsidRDefault="00B84E6C" w:rsidP="00C153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51C74">
              <w:rPr>
                <w:rFonts w:asciiTheme="minorEastAsia" w:hAnsiTheme="minorEastAsia" w:hint="eastAsia"/>
                <w:szCs w:val="24"/>
              </w:rPr>
              <w:t>4.實作</w:t>
            </w:r>
          </w:p>
        </w:tc>
        <w:tc>
          <w:tcPr>
            <w:tcW w:w="567" w:type="dxa"/>
            <w:vAlign w:val="center"/>
          </w:tcPr>
          <w:p w:rsidR="00B84E6C" w:rsidRDefault="00B84E6C" w:rsidP="00C1533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84E6C" w:rsidRDefault="00B84E6C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84E6C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84E6C" w:rsidRPr="00220183" w:rsidRDefault="00B84E6C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B84E6C" w:rsidRPr="00220183" w:rsidRDefault="00B84E6C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4E6C" w:rsidRPr="00220183" w:rsidRDefault="00B84E6C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84E6C" w:rsidRPr="00220183" w:rsidRDefault="00B84E6C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84E6C" w:rsidRPr="00220183" w:rsidRDefault="00B84E6C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84E6C" w:rsidRPr="00220183" w:rsidRDefault="00B84E6C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4E6C" w:rsidRPr="00220183" w:rsidRDefault="00B84E6C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E6C" w:rsidRPr="00220183" w:rsidRDefault="00B84E6C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4E6C" w:rsidRDefault="00B84E6C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84E6C" w:rsidRDefault="00B84E6C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84E6C" w:rsidTr="00C50BE2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4E6C" w:rsidRPr="00220183" w:rsidRDefault="00B84E6C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備註</w:t>
            </w:r>
            <w:r>
              <w:rPr>
                <w:rFonts w:asciiTheme="minorEastAsia" w:hAnsiTheme="minorEastAsia" w:hint="eastAsia"/>
                <w:szCs w:val="24"/>
              </w:rPr>
              <w:t>：寒假日期尚未公告，依往例可能於1/21開始放寒假，1/20休業式。</w:t>
            </w:r>
          </w:p>
        </w:tc>
      </w:tr>
      <w:tr w:rsidR="00B84E6C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4E6C" w:rsidRPr="00220183" w:rsidRDefault="00B84E6C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84E6C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E6C" w:rsidRPr="00220183" w:rsidRDefault="00B84E6C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84E6C" w:rsidTr="00C50BE2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4E6C" w:rsidRDefault="00B84E6C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B84E6C" w:rsidRDefault="00B84E6C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</w:t>
            </w:r>
            <w:r w:rsidRPr="003D6042">
              <w:rPr>
                <w:rFonts w:asciiTheme="minorEastAsia" w:hAnsiTheme="minorEastAsia" w:hint="eastAsia"/>
                <w:szCs w:val="24"/>
              </w:rPr>
              <w:t>教育部的學生成績考察辦法中規定：學生成績之考查，以獎勵及輔導為原則</w:t>
            </w:r>
            <w:r>
              <w:rPr>
                <w:rFonts w:asciiTheme="minorEastAsia" w:hAnsiTheme="minorEastAsia" w:hint="eastAsia"/>
                <w:szCs w:val="24"/>
              </w:rPr>
              <w:t>。各校可參酌</w:t>
            </w:r>
            <w:r w:rsidRPr="003D6042">
              <w:rPr>
                <w:rFonts w:asciiTheme="minorEastAsia" w:hAnsiTheme="minorEastAsia" w:hint="eastAsia"/>
                <w:szCs w:val="24"/>
              </w:rPr>
              <w:t>下列十五種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同儕互評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B84E6C" w:rsidRPr="003D6042" w:rsidRDefault="00B84E6C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1806FA" w:rsidRDefault="001806FA" w:rsidP="000C1605"/>
    <w:sectPr w:rsidR="001806F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59" w:rsidRDefault="00CF2D59" w:rsidP="007F6928">
      <w:r>
        <w:separator/>
      </w:r>
    </w:p>
  </w:endnote>
  <w:endnote w:type="continuationSeparator" w:id="0">
    <w:p w:rsidR="00CF2D59" w:rsidRDefault="00CF2D59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PSMT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59" w:rsidRDefault="00CF2D59" w:rsidP="007F6928">
      <w:r>
        <w:separator/>
      </w:r>
    </w:p>
  </w:footnote>
  <w:footnote w:type="continuationSeparator" w:id="0">
    <w:p w:rsidR="00CF2D59" w:rsidRDefault="00CF2D59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0A7A"/>
    <w:multiLevelType w:val="hybridMultilevel"/>
    <w:tmpl w:val="B45CD9B0"/>
    <w:lvl w:ilvl="0" w:tplc="D5F0011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4B3BC1"/>
    <w:multiLevelType w:val="hybridMultilevel"/>
    <w:tmpl w:val="267CB6AA"/>
    <w:lvl w:ilvl="0" w:tplc="8AAA1C5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Theme="minorHAnsi" w:cs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DF3B45"/>
    <w:multiLevelType w:val="hybridMultilevel"/>
    <w:tmpl w:val="D33A0D16"/>
    <w:lvl w:ilvl="0" w:tplc="5316E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A45A38"/>
    <w:multiLevelType w:val="hybridMultilevel"/>
    <w:tmpl w:val="7682E4A2"/>
    <w:lvl w:ilvl="0" w:tplc="43EAF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ED3DB4"/>
    <w:multiLevelType w:val="hybridMultilevel"/>
    <w:tmpl w:val="73A064EE"/>
    <w:lvl w:ilvl="0" w:tplc="557AA5BA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6">
    <w:nsid w:val="402A4DBD"/>
    <w:multiLevelType w:val="hybridMultilevel"/>
    <w:tmpl w:val="42E48076"/>
    <w:lvl w:ilvl="0" w:tplc="5210C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601088"/>
    <w:multiLevelType w:val="hybridMultilevel"/>
    <w:tmpl w:val="73A064EE"/>
    <w:lvl w:ilvl="0" w:tplc="557AA5BA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9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CB4706"/>
    <w:multiLevelType w:val="hybridMultilevel"/>
    <w:tmpl w:val="3C20F6DE"/>
    <w:lvl w:ilvl="0" w:tplc="8CD08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649EC"/>
    <w:rsid w:val="00064FDB"/>
    <w:rsid w:val="00073170"/>
    <w:rsid w:val="0008753C"/>
    <w:rsid w:val="000878EA"/>
    <w:rsid w:val="00087E83"/>
    <w:rsid w:val="000A2092"/>
    <w:rsid w:val="000C1605"/>
    <w:rsid w:val="000C474E"/>
    <w:rsid w:val="000D4206"/>
    <w:rsid w:val="000D6351"/>
    <w:rsid w:val="000D7A4B"/>
    <w:rsid w:val="000E1D9B"/>
    <w:rsid w:val="000E77D7"/>
    <w:rsid w:val="00126D90"/>
    <w:rsid w:val="0013091C"/>
    <w:rsid w:val="00134987"/>
    <w:rsid w:val="0014038B"/>
    <w:rsid w:val="00146364"/>
    <w:rsid w:val="00163C8C"/>
    <w:rsid w:val="00165A3A"/>
    <w:rsid w:val="00171017"/>
    <w:rsid w:val="00176466"/>
    <w:rsid w:val="001806FA"/>
    <w:rsid w:val="001A1367"/>
    <w:rsid w:val="001B7092"/>
    <w:rsid w:val="001C7F35"/>
    <w:rsid w:val="001F07FF"/>
    <w:rsid w:val="00206EC1"/>
    <w:rsid w:val="00212661"/>
    <w:rsid w:val="002139C3"/>
    <w:rsid w:val="00220183"/>
    <w:rsid w:val="0025254E"/>
    <w:rsid w:val="002857DA"/>
    <w:rsid w:val="002A2CDD"/>
    <w:rsid w:val="002C2DF9"/>
    <w:rsid w:val="002C5BD3"/>
    <w:rsid w:val="002E3FBA"/>
    <w:rsid w:val="0032197C"/>
    <w:rsid w:val="003269D4"/>
    <w:rsid w:val="00361000"/>
    <w:rsid w:val="0037522B"/>
    <w:rsid w:val="0037619E"/>
    <w:rsid w:val="0038279C"/>
    <w:rsid w:val="003913F1"/>
    <w:rsid w:val="0039222D"/>
    <w:rsid w:val="003B03E1"/>
    <w:rsid w:val="003D6042"/>
    <w:rsid w:val="00401CE9"/>
    <w:rsid w:val="00402815"/>
    <w:rsid w:val="00414956"/>
    <w:rsid w:val="00423D48"/>
    <w:rsid w:val="004329EF"/>
    <w:rsid w:val="00437010"/>
    <w:rsid w:val="004770A0"/>
    <w:rsid w:val="00481C97"/>
    <w:rsid w:val="004966FD"/>
    <w:rsid w:val="004B1654"/>
    <w:rsid w:val="004F7E9F"/>
    <w:rsid w:val="00521B8A"/>
    <w:rsid w:val="00530386"/>
    <w:rsid w:val="00532CD6"/>
    <w:rsid w:val="005B201B"/>
    <w:rsid w:val="005E034C"/>
    <w:rsid w:val="005E312B"/>
    <w:rsid w:val="006074F3"/>
    <w:rsid w:val="0062143C"/>
    <w:rsid w:val="006630EB"/>
    <w:rsid w:val="00682FA2"/>
    <w:rsid w:val="006B0F0B"/>
    <w:rsid w:val="006B3DE3"/>
    <w:rsid w:val="006D070C"/>
    <w:rsid w:val="006F2315"/>
    <w:rsid w:val="006F79E6"/>
    <w:rsid w:val="007060C3"/>
    <w:rsid w:val="0071479E"/>
    <w:rsid w:val="00721961"/>
    <w:rsid w:val="00727D5D"/>
    <w:rsid w:val="00734A96"/>
    <w:rsid w:val="00774B04"/>
    <w:rsid w:val="00780CAE"/>
    <w:rsid w:val="007E4F61"/>
    <w:rsid w:val="007F6928"/>
    <w:rsid w:val="00806BFA"/>
    <w:rsid w:val="00812E24"/>
    <w:rsid w:val="00830014"/>
    <w:rsid w:val="00835121"/>
    <w:rsid w:val="0086553D"/>
    <w:rsid w:val="008A32A8"/>
    <w:rsid w:val="008C366F"/>
    <w:rsid w:val="008D31DF"/>
    <w:rsid w:val="008D6E85"/>
    <w:rsid w:val="008D7504"/>
    <w:rsid w:val="008E1C8B"/>
    <w:rsid w:val="0091151E"/>
    <w:rsid w:val="00912AD4"/>
    <w:rsid w:val="00914D59"/>
    <w:rsid w:val="00932828"/>
    <w:rsid w:val="00946549"/>
    <w:rsid w:val="00953B96"/>
    <w:rsid w:val="00954624"/>
    <w:rsid w:val="009A00D0"/>
    <w:rsid w:val="009B1D69"/>
    <w:rsid w:val="009C43B3"/>
    <w:rsid w:val="009D0068"/>
    <w:rsid w:val="009D1D2F"/>
    <w:rsid w:val="00A24469"/>
    <w:rsid w:val="00A25029"/>
    <w:rsid w:val="00A4135F"/>
    <w:rsid w:val="00A43FF6"/>
    <w:rsid w:val="00A46045"/>
    <w:rsid w:val="00A4642B"/>
    <w:rsid w:val="00A565D3"/>
    <w:rsid w:val="00A61D4C"/>
    <w:rsid w:val="00A67EEC"/>
    <w:rsid w:val="00A97F1D"/>
    <w:rsid w:val="00AA08AF"/>
    <w:rsid w:val="00AA7B7C"/>
    <w:rsid w:val="00AB4AE4"/>
    <w:rsid w:val="00AD1C1A"/>
    <w:rsid w:val="00AF108E"/>
    <w:rsid w:val="00B42616"/>
    <w:rsid w:val="00B4309E"/>
    <w:rsid w:val="00B440A7"/>
    <w:rsid w:val="00B63676"/>
    <w:rsid w:val="00B70FD1"/>
    <w:rsid w:val="00B84E6C"/>
    <w:rsid w:val="00B94CAE"/>
    <w:rsid w:val="00BB0832"/>
    <w:rsid w:val="00BB0CE1"/>
    <w:rsid w:val="00BD0CDE"/>
    <w:rsid w:val="00BF37CA"/>
    <w:rsid w:val="00C230CD"/>
    <w:rsid w:val="00C40ED5"/>
    <w:rsid w:val="00C450D6"/>
    <w:rsid w:val="00C76E53"/>
    <w:rsid w:val="00C90F83"/>
    <w:rsid w:val="00CA1052"/>
    <w:rsid w:val="00CA69C8"/>
    <w:rsid w:val="00CB5F11"/>
    <w:rsid w:val="00CE000E"/>
    <w:rsid w:val="00CE651F"/>
    <w:rsid w:val="00CF1771"/>
    <w:rsid w:val="00CF2D59"/>
    <w:rsid w:val="00D07068"/>
    <w:rsid w:val="00D32071"/>
    <w:rsid w:val="00D33EDD"/>
    <w:rsid w:val="00D35114"/>
    <w:rsid w:val="00D4204F"/>
    <w:rsid w:val="00D713E7"/>
    <w:rsid w:val="00D954CF"/>
    <w:rsid w:val="00DB5628"/>
    <w:rsid w:val="00DB6AF3"/>
    <w:rsid w:val="00DE0087"/>
    <w:rsid w:val="00E1041A"/>
    <w:rsid w:val="00E25737"/>
    <w:rsid w:val="00E35A2E"/>
    <w:rsid w:val="00E51C74"/>
    <w:rsid w:val="00E54DF4"/>
    <w:rsid w:val="00E82D18"/>
    <w:rsid w:val="00E87070"/>
    <w:rsid w:val="00EA2870"/>
    <w:rsid w:val="00EA60AB"/>
    <w:rsid w:val="00EB0643"/>
    <w:rsid w:val="00EC3F5A"/>
    <w:rsid w:val="00F05EE4"/>
    <w:rsid w:val="00F207D9"/>
    <w:rsid w:val="00F25A52"/>
    <w:rsid w:val="00F414C4"/>
    <w:rsid w:val="00F5500D"/>
    <w:rsid w:val="00F777A5"/>
    <w:rsid w:val="00F80B78"/>
    <w:rsid w:val="00F87B45"/>
    <w:rsid w:val="00F94B54"/>
    <w:rsid w:val="00FA3AD1"/>
    <w:rsid w:val="00FA65C4"/>
    <w:rsid w:val="00FB7BD7"/>
    <w:rsid w:val="00FD37F0"/>
    <w:rsid w:val="00FE3ADF"/>
    <w:rsid w:val="00FE474E"/>
    <w:rsid w:val="00FE5193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F4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1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100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498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F4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1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100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498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5226-5F7B-4689-9B13-6E784B32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0</Words>
  <Characters>3364</Characters>
  <Application>Microsoft Office Word</Application>
  <DocSecurity>0</DocSecurity>
  <Lines>28</Lines>
  <Paragraphs>7</Paragraphs>
  <ScaleCrop>false</ScaleCrop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</cp:revision>
  <cp:lastPrinted>2019-03-25T06:44:00Z</cp:lastPrinted>
  <dcterms:created xsi:type="dcterms:W3CDTF">2019-05-29T02:02:00Z</dcterms:created>
  <dcterms:modified xsi:type="dcterms:W3CDTF">2019-05-29T07:44:00Z</dcterms:modified>
</cp:coreProperties>
</file>